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BFEA" w14:textId="77777777" w:rsidR="004E17DA" w:rsidRDefault="004E17DA">
      <w:pPr>
        <w:pStyle w:val="GvdeMetni"/>
        <w:rPr>
          <w:rFonts w:ascii="Times New Roman"/>
          <w:b w:val="0"/>
        </w:rPr>
      </w:pPr>
    </w:p>
    <w:p w14:paraId="47551A25" w14:textId="77777777" w:rsidR="004E17DA" w:rsidRDefault="004E17DA">
      <w:pPr>
        <w:pStyle w:val="GvdeMetni"/>
        <w:rPr>
          <w:rFonts w:ascii="Times New Roman"/>
          <w:b w:val="0"/>
        </w:rPr>
      </w:pPr>
    </w:p>
    <w:p w14:paraId="26D8E8BE" w14:textId="77777777" w:rsidR="004E17DA" w:rsidRDefault="004E17DA">
      <w:pPr>
        <w:pStyle w:val="GvdeMetni"/>
        <w:rPr>
          <w:rFonts w:ascii="Times New Roman"/>
          <w:b w:val="0"/>
        </w:rPr>
      </w:pPr>
    </w:p>
    <w:p w14:paraId="6A6578B1" w14:textId="77777777" w:rsidR="004E17DA" w:rsidRDefault="004E17DA">
      <w:pPr>
        <w:pStyle w:val="GvdeMetni"/>
        <w:rPr>
          <w:rFonts w:ascii="Times New Roman"/>
          <w:b w:val="0"/>
        </w:rPr>
      </w:pPr>
    </w:p>
    <w:p w14:paraId="51D41CEE" w14:textId="77777777" w:rsidR="004E17DA" w:rsidRDefault="004E17DA">
      <w:pPr>
        <w:pStyle w:val="GvdeMetni"/>
        <w:spacing w:before="11"/>
        <w:rPr>
          <w:rFonts w:ascii="Times New Roman"/>
          <w:b w:val="0"/>
          <w:sz w:val="24"/>
        </w:rPr>
      </w:pPr>
    </w:p>
    <w:p w14:paraId="5166AF40" w14:textId="77777777" w:rsidR="004E17DA" w:rsidRDefault="00AE7C9C">
      <w:pPr>
        <w:pStyle w:val="Balk1"/>
        <w:spacing w:before="90" w:line="271" w:lineRule="auto"/>
        <w:ind w:left="4587" w:right="3431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0C4D4995" wp14:editId="0C0C893D">
            <wp:simplePos x="0" y="0"/>
            <wp:positionH relativeFrom="page">
              <wp:posOffset>641954</wp:posOffset>
            </wp:positionH>
            <wp:positionV relativeFrom="paragraph">
              <wp:posOffset>-765419</wp:posOffset>
            </wp:positionV>
            <wp:extent cx="881440" cy="881440"/>
            <wp:effectExtent l="0" t="0" r="0" b="0"/>
            <wp:wrapNone/>
            <wp:docPr id="1" name="image1.png" descr="C:\Users\UBF-OzelKalem\Desktop\UBF Listeleri\UB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440" cy="8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KDENİZ ÜNİVERSİTESİ UYGULAMALI BİLİMLER FAKÜLTESİ İŞYERİNDE EĞİTİM UYGULAMASI PUANTAJ ÇİZELGESİ</w:t>
      </w:r>
    </w:p>
    <w:p w14:paraId="6B5E0D74" w14:textId="031160BF" w:rsidR="004E17DA" w:rsidRDefault="005E2247">
      <w:pPr>
        <w:ind w:left="1029" w:right="59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02</w:t>
      </w:r>
      <w:r w:rsidR="00905756">
        <w:rPr>
          <w:rFonts w:ascii="Times New Roman" w:hAnsi="Times New Roman"/>
          <w:b/>
          <w:sz w:val="24"/>
        </w:rPr>
        <w:t>/0</w:t>
      </w:r>
      <w:r w:rsidR="00470977">
        <w:rPr>
          <w:rFonts w:ascii="Times New Roman" w:hAnsi="Times New Roman"/>
          <w:b/>
          <w:sz w:val="24"/>
        </w:rPr>
        <w:t>2</w:t>
      </w:r>
      <w:r w:rsidR="00905756">
        <w:rPr>
          <w:rFonts w:ascii="Times New Roman" w:hAnsi="Times New Roman"/>
          <w:b/>
          <w:sz w:val="24"/>
        </w:rPr>
        <w:t>/202</w:t>
      </w:r>
      <w:r>
        <w:rPr>
          <w:rFonts w:ascii="Times New Roman" w:hAnsi="Times New Roman"/>
          <w:b/>
          <w:sz w:val="24"/>
        </w:rPr>
        <w:t>6</w:t>
      </w:r>
      <w:r w:rsidR="00905756">
        <w:rPr>
          <w:rFonts w:ascii="Times New Roman" w:hAnsi="Times New Roman"/>
          <w:b/>
          <w:sz w:val="24"/>
        </w:rPr>
        <w:t>-1</w:t>
      </w:r>
      <w:r>
        <w:rPr>
          <w:rFonts w:ascii="Times New Roman" w:hAnsi="Times New Roman"/>
          <w:b/>
          <w:sz w:val="24"/>
        </w:rPr>
        <w:t>3</w:t>
      </w:r>
      <w:r w:rsidR="00905756">
        <w:rPr>
          <w:rFonts w:ascii="Times New Roman" w:hAnsi="Times New Roman"/>
          <w:b/>
          <w:sz w:val="24"/>
        </w:rPr>
        <w:t>/0</w:t>
      </w:r>
      <w:r w:rsidR="00967997">
        <w:rPr>
          <w:rFonts w:ascii="Times New Roman" w:hAnsi="Times New Roman"/>
          <w:b/>
          <w:sz w:val="24"/>
        </w:rPr>
        <w:t>2</w:t>
      </w:r>
      <w:r w:rsidR="00905756">
        <w:rPr>
          <w:rFonts w:ascii="Times New Roman" w:hAnsi="Times New Roman"/>
          <w:b/>
          <w:sz w:val="24"/>
        </w:rPr>
        <w:t>/202</w:t>
      </w:r>
      <w:r>
        <w:rPr>
          <w:rFonts w:ascii="Times New Roman" w:hAnsi="Times New Roman"/>
          <w:b/>
          <w:sz w:val="24"/>
        </w:rPr>
        <w:t>6</w:t>
      </w:r>
      <w:r w:rsidR="00CB7002">
        <w:rPr>
          <w:rFonts w:ascii="Times New Roman" w:hAnsi="Times New Roman"/>
          <w:b/>
          <w:sz w:val="24"/>
        </w:rPr>
        <w:t xml:space="preserve"> </w:t>
      </w:r>
      <w:r w:rsidR="00905756">
        <w:rPr>
          <w:rFonts w:ascii="Times New Roman" w:hAnsi="Times New Roman"/>
          <w:b/>
          <w:sz w:val="24"/>
        </w:rPr>
        <w:t>Dönemine Ait Puantaj</w:t>
      </w:r>
    </w:p>
    <w:p w14:paraId="123707DD" w14:textId="77777777" w:rsidR="004E17DA" w:rsidRDefault="004E17DA">
      <w:pPr>
        <w:pStyle w:val="GvdeMetni"/>
        <w:spacing w:before="11"/>
        <w:rPr>
          <w:rFonts w:ascii="Times New Roman"/>
          <w:sz w:val="23"/>
        </w:rPr>
      </w:pPr>
    </w:p>
    <w:p w14:paraId="64357257" w14:textId="77777777" w:rsidR="004E17DA" w:rsidRDefault="00AE7C9C">
      <w:pPr>
        <w:pStyle w:val="GvdeMetni"/>
        <w:spacing w:before="91"/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ğrencinin Adı </w:t>
      </w:r>
      <w:proofErr w:type="gramStart"/>
      <w:r>
        <w:rPr>
          <w:rFonts w:ascii="Times New Roman" w:hAnsi="Times New Roman"/>
        </w:rPr>
        <w:t>Soyadı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:</w:t>
      </w:r>
      <w:proofErr w:type="gramEnd"/>
    </w:p>
    <w:p w14:paraId="71705143" w14:textId="77777777" w:rsidR="004E17DA" w:rsidRDefault="00AE7C9C">
      <w:pPr>
        <w:pStyle w:val="GvdeMetni"/>
        <w:tabs>
          <w:tab w:val="left" w:pos="2213"/>
        </w:tabs>
        <w:spacing w:before="35"/>
        <w:ind w:left="220"/>
      </w:pPr>
      <w:r>
        <w:rPr>
          <w:rFonts w:ascii="Times New Roman" w:hAnsi="Times New Roman"/>
        </w:rPr>
        <w:t>Bölümü</w:t>
      </w:r>
      <w:r>
        <w:rPr>
          <w:rFonts w:ascii="Times New Roman" w:hAnsi="Times New Roman"/>
        </w:rPr>
        <w:tab/>
      </w:r>
      <w:r>
        <w:t>:</w:t>
      </w:r>
    </w:p>
    <w:p w14:paraId="7CEA797D" w14:textId="77777777" w:rsidR="004E17DA" w:rsidRDefault="004E17DA">
      <w:pPr>
        <w:pStyle w:val="GvdeMetni"/>
      </w:pPr>
    </w:p>
    <w:p w14:paraId="4A439DE1" w14:textId="740EEB49" w:rsidR="004E17DA" w:rsidRDefault="00AA5889">
      <w:pPr>
        <w:pStyle w:val="GvdeMetni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F98DCD" wp14:editId="57BFCC56">
                <wp:simplePos x="0" y="0"/>
                <wp:positionH relativeFrom="page">
                  <wp:posOffset>646430</wp:posOffset>
                </wp:positionH>
                <wp:positionV relativeFrom="paragraph">
                  <wp:posOffset>205740</wp:posOffset>
                </wp:positionV>
                <wp:extent cx="9213850" cy="1270"/>
                <wp:effectExtent l="0" t="0" r="0" b="0"/>
                <wp:wrapTopAndBottom/>
                <wp:docPr id="7779514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9BBA" id="Freeform 16" o:spid="_x0000_s1026" style="position:absolute;margin-left:50.9pt;margin-top:16.2pt;width:72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BlcDvA3QAAAAoBAAAPAAAAZHJzL2Rvd25yZXYu&#10;eG1sTI/BTsMwEETvSPyDtUhcUOs00AqFOFUJ4sANAoce3XhJDPE6xG6T/j2bExxndjT7Jt9OrhMn&#10;HIL1pGC1TEAg1d5YahR8vD8v7kGEqMnozhMqOGOAbXF5kevM+JHe8FTFRnAJhUwraGPsMylD3aLT&#10;Yel7JL59+sHpyHJopBn0yOWuk2mSbKTTlvhDq3ssW6y/q6NTsK/iU9Bjs3uxr/bm56s7p+VjqdT1&#10;1bR7ABFxin9hmPEZHQpmOvgjmSA61smK0aOC2/QOxBxYr1N2DrOzAVnk8v+E4hc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BlcDvA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F0CA91E" w14:textId="77777777" w:rsidR="004E17DA" w:rsidRDefault="00AE7C9C">
      <w:pPr>
        <w:ind w:left="408"/>
        <w:rPr>
          <w:b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b/>
          <w:u w:val="single"/>
        </w:rPr>
        <w:t>İŞYERİNDE EĞİTİM YAPILAN İŞYERİNİN ADI VE ÜNVANI:</w:t>
      </w:r>
    </w:p>
    <w:p w14:paraId="43C09859" w14:textId="77777777" w:rsidR="004E17DA" w:rsidRDefault="004E17DA">
      <w:pPr>
        <w:pStyle w:val="GvdeMetni"/>
      </w:pPr>
    </w:p>
    <w:p w14:paraId="4EA16DDD" w14:textId="77777777" w:rsidR="004E17DA" w:rsidRDefault="004E17DA">
      <w:pPr>
        <w:pStyle w:val="GvdeMetni"/>
        <w:spacing w:before="7"/>
        <w:rPr>
          <w:sz w:val="18"/>
        </w:rPr>
      </w:pPr>
    </w:p>
    <w:tbl>
      <w:tblPr>
        <w:tblStyle w:val="TableNormal"/>
        <w:tblW w:w="13649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65"/>
        <w:gridCol w:w="465"/>
        <w:gridCol w:w="466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1303"/>
        <w:gridCol w:w="1799"/>
      </w:tblGrid>
      <w:tr w:rsidR="003231AD" w14:paraId="4E08A324" w14:textId="77777777" w:rsidTr="003231AD">
        <w:trPr>
          <w:trHeight w:val="520"/>
        </w:trPr>
        <w:tc>
          <w:tcPr>
            <w:tcW w:w="1242" w:type="dxa"/>
          </w:tcPr>
          <w:p w14:paraId="2200A7D4" w14:textId="77777777" w:rsidR="003231AD" w:rsidRDefault="003231AD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arih</w:t>
            </w:r>
          </w:p>
        </w:tc>
        <w:tc>
          <w:tcPr>
            <w:tcW w:w="465" w:type="dxa"/>
            <w:vAlign w:val="center"/>
          </w:tcPr>
          <w:p w14:paraId="68214BF3" w14:textId="6EE650DE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2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FA273DE" w14:textId="2213624F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19E4ECCD" w14:textId="3CFD0455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3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98D92A1" w14:textId="6A9BE348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5B251528" w14:textId="15C069E2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4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70062EB" w14:textId="5EE009C7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5C455948" w14:textId="78DDE9BF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5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</w:t>
            </w:r>
          </w:p>
          <w:p w14:paraId="7B85A6B2" w14:textId="37627A85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02315428" w14:textId="081E40C8" w:rsidR="003231AD" w:rsidRPr="00AE7C9C" w:rsidRDefault="005E2247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6</w:t>
            </w:r>
            <w:r w:rsidR="003231AD"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5A330FB6" w14:textId="444E63B2" w:rsidR="003231AD" w:rsidRPr="00AE7C9C" w:rsidRDefault="003231AD" w:rsidP="00AE7C9C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 w:rsidR="005E2247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0311624B" w14:textId="609D5437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09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2EF4D707" w14:textId="4CF48F11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17684438" w14:textId="36A100EA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0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0510CEA5" w14:textId="160DD7A9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2C173487" w14:textId="263FFD7D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1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70D449B6" w14:textId="1146F97C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6ADDC6BD" w14:textId="063290D4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2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1B1CBDAD" w14:textId="591E1F71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6" w:type="dxa"/>
            <w:vAlign w:val="center"/>
          </w:tcPr>
          <w:p w14:paraId="73A929B5" w14:textId="7556A2AB" w:rsidR="005E2247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13</w:t>
            </w: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.02.</w:t>
            </w:r>
          </w:p>
          <w:p w14:paraId="38A55610" w14:textId="3BB20807" w:rsidR="003231AD" w:rsidRPr="00AE7C9C" w:rsidRDefault="005E2247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  <w:r w:rsidRPr="00AE7C9C"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465" w:type="dxa"/>
            <w:vAlign w:val="center"/>
          </w:tcPr>
          <w:p w14:paraId="39E370D7" w14:textId="619763C9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656CB774" w14:textId="6C7863BE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16C6C4B2" w14:textId="5A899DD2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6" w:type="dxa"/>
            <w:vAlign w:val="center"/>
          </w:tcPr>
          <w:p w14:paraId="46184643" w14:textId="5CE50F52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2749530" w14:textId="6E736B37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14:paraId="3284104C" w14:textId="257757E3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2D471E9A" w14:textId="3955A3BD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3717064A" w14:textId="05917C2E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DC10" w14:textId="26898A75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EA7D" w14:textId="17AB6D37" w:rsidR="003231AD" w:rsidRPr="00AE7C9C" w:rsidRDefault="003231AD" w:rsidP="005E2247">
            <w:pPr>
              <w:pStyle w:val="AralkYok"/>
              <w:jc w:val="center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102" w:type="dxa"/>
            <w:gridSpan w:val="2"/>
          </w:tcPr>
          <w:p w14:paraId="77713B9B" w14:textId="114C4363" w:rsidR="003231AD" w:rsidRDefault="003231AD" w:rsidP="00AE7C9C">
            <w:pPr>
              <w:pStyle w:val="TableParagraph"/>
              <w:spacing w:before="13"/>
              <w:ind w:left="99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Çalışılan Gün Sayısı</w:t>
            </w:r>
          </w:p>
        </w:tc>
      </w:tr>
      <w:tr w:rsidR="003231AD" w14:paraId="63900C72" w14:textId="77777777" w:rsidTr="003231AD">
        <w:trPr>
          <w:trHeight w:val="436"/>
        </w:trPr>
        <w:tc>
          <w:tcPr>
            <w:tcW w:w="1242" w:type="dxa"/>
          </w:tcPr>
          <w:p w14:paraId="3C678368" w14:textId="77777777" w:rsidR="003231AD" w:rsidRDefault="003231AD" w:rsidP="00AE7C9C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Çalıştığı Gün</w:t>
            </w:r>
          </w:p>
        </w:tc>
        <w:tc>
          <w:tcPr>
            <w:tcW w:w="465" w:type="dxa"/>
          </w:tcPr>
          <w:p w14:paraId="6A28F2C3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FF615B5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5EAB85B0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5348EF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C5DBEB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736E299A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vAlign w:val="center"/>
          </w:tcPr>
          <w:p w14:paraId="643EFB8B" w14:textId="77777777" w:rsidR="003231AD" w:rsidRPr="00215AA0" w:rsidRDefault="003231AD" w:rsidP="00AE7C9C">
            <w:pPr>
              <w:pStyle w:val="TableParagraph"/>
              <w:jc w:val="center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465" w:type="dxa"/>
            <w:vAlign w:val="center"/>
          </w:tcPr>
          <w:p w14:paraId="5F44F469" w14:textId="6DE6F2BD" w:rsidR="003231AD" w:rsidRPr="005A3DBF" w:rsidRDefault="003231AD" w:rsidP="00AE7C9C">
            <w:pPr>
              <w:pStyle w:val="AralkYok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65" w:type="dxa"/>
            <w:vAlign w:val="center"/>
          </w:tcPr>
          <w:p w14:paraId="73615614" w14:textId="77777777" w:rsidR="003231AD" w:rsidRPr="005A3DBF" w:rsidRDefault="003231AD" w:rsidP="00AE7C9C">
            <w:pPr>
              <w:pStyle w:val="TableParagraph"/>
              <w:jc w:val="center"/>
              <w:rPr>
                <w:rFonts w:ascii="Calibri" w:hAnsi="Calibri" w:cs="Calibri"/>
                <w:b/>
                <w:bCs/>
                <w:sz w:val="11"/>
                <w:szCs w:val="11"/>
              </w:rPr>
            </w:pPr>
          </w:p>
        </w:tc>
        <w:tc>
          <w:tcPr>
            <w:tcW w:w="466" w:type="dxa"/>
          </w:tcPr>
          <w:p w14:paraId="783039B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6D233CCE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BE09980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726DCEA4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14:paraId="05F3EC28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99D4F41" w14:textId="2C4C4B5D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14:paraId="7862F1CD" w14:textId="77777777" w:rsidR="003231AD" w:rsidRDefault="003231AD" w:rsidP="00AE7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" w:type="dxa"/>
          </w:tcPr>
          <w:p w14:paraId="38C23878" w14:textId="4F25CE2A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372B1CDA" w14:textId="1C6DBB96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7FD7316A" w14:textId="7C7FBA56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14:paraId="3AD0EF79" w14:textId="77777777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</w:p>
        </w:tc>
        <w:tc>
          <w:tcPr>
            <w:tcW w:w="1303" w:type="dxa"/>
          </w:tcPr>
          <w:p w14:paraId="6061B58E" w14:textId="1D4E4FE0" w:rsidR="003231AD" w:rsidRDefault="003231AD" w:rsidP="00AE7C9C">
            <w:pPr>
              <w:pStyle w:val="TableParagraph"/>
              <w:spacing w:before="13"/>
              <w:ind w:left="99" w:right="516"/>
              <w:rPr>
                <w:b/>
                <w:sz w:val="18"/>
              </w:rPr>
            </w:pPr>
            <w:r>
              <w:rPr>
                <w:b/>
                <w:sz w:val="18"/>
              </w:rPr>
              <w:t>Sayı</w:t>
            </w:r>
          </w:p>
        </w:tc>
        <w:tc>
          <w:tcPr>
            <w:tcW w:w="1799" w:type="dxa"/>
          </w:tcPr>
          <w:p w14:paraId="1F7EEE7E" w14:textId="77777777" w:rsidR="003231AD" w:rsidRDefault="003231AD" w:rsidP="00AE7C9C">
            <w:pPr>
              <w:pStyle w:val="TableParagraph"/>
              <w:spacing w:before="13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Yazı</w:t>
            </w:r>
          </w:p>
        </w:tc>
      </w:tr>
    </w:tbl>
    <w:p w14:paraId="283A65DB" w14:textId="77777777" w:rsidR="004E17DA" w:rsidRDefault="004E17DA">
      <w:pPr>
        <w:pStyle w:val="GvdeMetni"/>
        <w:spacing w:before="7"/>
        <w:rPr>
          <w:sz w:val="13"/>
        </w:rPr>
      </w:pPr>
    </w:p>
    <w:p w14:paraId="6362405F" w14:textId="77777777" w:rsidR="004E17DA" w:rsidRDefault="00AE7C9C">
      <w:pPr>
        <w:spacing w:before="59"/>
        <w:ind w:left="674"/>
        <w:rPr>
          <w:sz w:val="20"/>
        </w:rPr>
      </w:pPr>
      <w:r>
        <w:rPr>
          <w:sz w:val="20"/>
        </w:rPr>
        <w:t>Yukarıda İsmi Yazılı öğrenci belirtilen gün kadar iş yerinde eğitim yapmıştır.</w:t>
      </w:r>
    </w:p>
    <w:p w14:paraId="4F81B3DA" w14:textId="77777777" w:rsidR="004E17DA" w:rsidRDefault="004E17DA">
      <w:pPr>
        <w:pStyle w:val="GvdeMetni"/>
        <w:spacing w:before="9"/>
        <w:rPr>
          <w:b w:val="0"/>
          <w:sz w:val="14"/>
        </w:rPr>
      </w:pPr>
    </w:p>
    <w:p w14:paraId="3DDD8DC2" w14:textId="2341658B" w:rsidR="004E17DA" w:rsidRDefault="00AE7C9C">
      <w:pPr>
        <w:spacing w:before="59"/>
        <w:ind w:left="12199" w:right="570"/>
        <w:jc w:val="center"/>
        <w:rPr>
          <w:sz w:val="20"/>
        </w:rPr>
      </w:pPr>
      <w:proofErr w:type="gramStart"/>
      <w:r>
        <w:rPr>
          <w:sz w:val="20"/>
        </w:rPr>
        <w:t>....</w:t>
      </w:r>
      <w:proofErr w:type="gramEnd"/>
      <w:r>
        <w:rPr>
          <w:sz w:val="20"/>
        </w:rPr>
        <w:t>/……/202</w:t>
      </w:r>
      <w:r w:rsidR="00712912">
        <w:rPr>
          <w:sz w:val="20"/>
        </w:rPr>
        <w:t>6</w:t>
      </w:r>
    </w:p>
    <w:p w14:paraId="779423F7" w14:textId="77777777" w:rsidR="004E17DA" w:rsidRDefault="004E17DA">
      <w:pPr>
        <w:pStyle w:val="GvdeMetni"/>
        <w:rPr>
          <w:b w:val="0"/>
          <w:sz w:val="25"/>
        </w:rPr>
      </w:pPr>
    </w:p>
    <w:p w14:paraId="0934A86E" w14:textId="21156512" w:rsidR="004E17DA" w:rsidRDefault="00AA5889">
      <w:pPr>
        <w:pStyle w:val="GvdeMetni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BC1C47F" wp14:editId="66F35BCB">
                <wp:simplePos x="0" y="0"/>
                <wp:positionH relativeFrom="page">
                  <wp:posOffset>6262370</wp:posOffset>
                </wp:positionH>
                <wp:positionV relativeFrom="paragraph">
                  <wp:posOffset>-19685</wp:posOffset>
                </wp:positionV>
                <wp:extent cx="278765" cy="199390"/>
                <wp:effectExtent l="0" t="0" r="0" b="0"/>
                <wp:wrapNone/>
                <wp:docPr id="1703881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939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31 -31"/>
                            <a:gd name="T3" fmla="*/ -31 h 314"/>
                            <a:gd name="T4" fmla="+- 0 9862 9862"/>
                            <a:gd name="T5" fmla="*/ T4 w 439"/>
                            <a:gd name="T6" fmla="+- 0 283 -31"/>
                            <a:gd name="T7" fmla="*/ 283 h 314"/>
                            <a:gd name="T8" fmla="+- 0 10282 9862"/>
                            <a:gd name="T9" fmla="*/ T8 w 439"/>
                            <a:gd name="T10" fmla="+- 0 7 -31"/>
                            <a:gd name="T11" fmla="*/ 7 h 314"/>
                            <a:gd name="T12" fmla="+- 0 10282 9862"/>
                            <a:gd name="T13" fmla="*/ T12 w 439"/>
                            <a:gd name="T14" fmla="+- 0 283 -31"/>
                            <a:gd name="T15" fmla="*/ 283 h 314"/>
                            <a:gd name="T16" fmla="+- 0 9881 9862"/>
                            <a:gd name="T17" fmla="*/ T16 w 439"/>
                            <a:gd name="T18" fmla="+- 0 -12 -31"/>
                            <a:gd name="T19" fmla="*/ -12 h 314"/>
                            <a:gd name="T20" fmla="+- 0 10301 9862"/>
                            <a:gd name="T21" fmla="*/ T20 w 439"/>
                            <a:gd name="T22" fmla="+- 0 -12 -31"/>
                            <a:gd name="T23" fmla="*/ -12 h 314"/>
                            <a:gd name="T24" fmla="+- 0 9881 9862"/>
                            <a:gd name="T25" fmla="*/ T24 w 439"/>
                            <a:gd name="T26" fmla="+- 0 264 -31"/>
                            <a:gd name="T27" fmla="*/ 264 h 314"/>
                            <a:gd name="T28" fmla="+- 0 10301 9862"/>
                            <a:gd name="T29" fmla="*/ T28 w 439"/>
                            <a:gd name="T30" fmla="+- 0 264 -31"/>
                            <a:gd name="T31" fmla="*/ 26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14">
                              <a:moveTo>
                                <a:pt x="0" y="0"/>
                              </a:moveTo>
                              <a:lnTo>
                                <a:pt x="0" y="314"/>
                              </a:lnTo>
                              <a:moveTo>
                                <a:pt x="420" y="38"/>
                              </a:moveTo>
                              <a:lnTo>
                                <a:pt x="420" y="314"/>
                              </a:lnTo>
                              <a:moveTo>
                                <a:pt x="19" y="19"/>
                              </a:moveTo>
                              <a:lnTo>
                                <a:pt x="439" y="19"/>
                              </a:lnTo>
                              <a:moveTo>
                                <a:pt x="19" y="295"/>
                              </a:moveTo>
                              <a:lnTo>
                                <a:pt x="439" y="295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DB9F" id="AutoShape 15" o:spid="_x0000_s1026" style="position:absolute;margin-left:493.1pt;margin-top:-1.55pt;width:21.95pt;height:15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" path="m,l,314m420,38r,276m19,19r420,m19,295r420,e" filled="f" strokeweight="1.92pt">
                <v:path arrowok="t" o:connecttype="custom" o:connectlocs="0,-19685;0,179705;266700,4445;266700,179705;12065,-7620;278765,-7620;12065,167640;278765,167640" o:connectangles="0,0,0,0,0,0,0,0"/>
                <w10:wrap anchorx="page"/>
              </v:shape>
            </w:pict>
          </mc:Fallback>
        </mc:AlternateContent>
      </w:r>
      <w:r>
        <w:t>İşyerinde eğitime devam etmektedir.</w:t>
      </w:r>
    </w:p>
    <w:p w14:paraId="442E3471" w14:textId="77777777" w:rsidR="004E17DA" w:rsidRDefault="004E17DA">
      <w:pPr>
        <w:pStyle w:val="GvdeMetni"/>
        <w:spacing w:before="8"/>
        <w:rPr>
          <w:sz w:val="22"/>
        </w:rPr>
      </w:pPr>
    </w:p>
    <w:p w14:paraId="3B9E9A88" w14:textId="3E2B3951" w:rsidR="004E17DA" w:rsidRDefault="00AA5889">
      <w:pPr>
        <w:pStyle w:val="GvdeMetni"/>
        <w:spacing w:before="1"/>
        <w:ind w:left="9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39BF980" wp14:editId="6E57ECFB">
                <wp:simplePos x="0" y="0"/>
                <wp:positionH relativeFrom="page">
                  <wp:posOffset>6262370</wp:posOffset>
                </wp:positionH>
                <wp:positionV relativeFrom="paragraph">
                  <wp:posOffset>-8890</wp:posOffset>
                </wp:positionV>
                <wp:extent cx="278765" cy="190500"/>
                <wp:effectExtent l="0" t="0" r="0" b="0"/>
                <wp:wrapNone/>
                <wp:docPr id="2320868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90500"/>
                        </a:xfrm>
                        <a:custGeom>
                          <a:avLst/>
                          <a:gdLst>
                            <a:gd name="T0" fmla="+- 0 9862 9862"/>
                            <a:gd name="T1" fmla="*/ T0 w 439"/>
                            <a:gd name="T2" fmla="+- 0 -14 -14"/>
                            <a:gd name="T3" fmla="*/ -14 h 300"/>
                            <a:gd name="T4" fmla="+- 0 9862 9862"/>
                            <a:gd name="T5" fmla="*/ T4 w 439"/>
                            <a:gd name="T6" fmla="+- 0 286 -14"/>
                            <a:gd name="T7" fmla="*/ 286 h 300"/>
                            <a:gd name="T8" fmla="+- 0 10282 9862"/>
                            <a:gd name="T9" fmla="*/ T8 w 439"/>
                            <a:gd name="T10" fmla="+- 0 25 -14"/>
                            <a:gd name="T11" fmla="*/ 25 h 300"/>
                            <a:gd name="T12" fmla="+- 0 10282 9862"/>
                            <a:gd name="T13" fmla="*/ T12 w 439"/>
                            <a:gd name="T14" fmla="+- 0 286 -14"/>
                            <a:gd name="T15" fmla="*/ 286 h 300"/>
                            <a:gd name="T16" fmla="+- 0 9881 9862"/>
                            <a:gd name="T17" fmla="*/ T16 w 439"/>
                            <a:gd name="T18" fmla="+- 0 6 -14"/>
                            <a:gd name="T19" fmla="*/ 6 h 300"/>
                            <a:gd name="T20" fmla="+- 0 10301 9862"/>
                            <a:gd name="T21" fmla="*/ T20 w 439"/>
                            <a:gd name="T22" fmla="+- 0 6 -14"/>
                            <a:gd name="T23" fmla="*/ 6 h 300"/>
                            <a:gd name="T24" fmla="+- 0 9881 9862"/>
                            <a:gd name="T25" fmla="*/ T24 w 439"/>
                            <a:gd name="T26" fmla="+- 0 267 -14"/>
                            <a:gd name="T27" fmla="*/ 267 h 300"/>
                            <a:gd name="T28" fmla="+- 0 10301 9862"/>
                            <a:gd name="T29" fmla="*/ T28 w 439"/>
                            <a:gd name="T30" fmla="+- 0 267 -14"/>
                            <a:gd name="T31" fmla="*/ 267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9"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420" y="39"/>
                              </a:moveTo>
                              <a:lnTo>
                                <a:pt x="420" y="300"/>
                              </a:lnTo>
                              <a:moveTo>
                                <a:pt x="19" y="20"/>
                              </a:moveTo>
                              <a:lnTo>
                                <a:pt x="439" y="20"/>
                              </a:lnTo>
                              <a:moveTo>
                                <a:pt x="19" y="281"/>
                              </a:moveTo>
                              <a:lnTo>
                                <a:pt x="439" y="281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F6BA" id="AutoShape 14" o:spid="_x0000_s1026" style="position:absolute;margin-left:493.1pt;margin-top:-.7pt;width:21.95pt;height: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" path="m,l,300m420,39r,261m19,20r420,m19,281r420,e" filled="f" strokeweight="1.92pt">
                <v:path arrowok="t" o:connecttype="custom" o:connectlocs="0,-8890;0,181610;266700,15875;266700,181610;12065,3810;278765,3810;12065,169545;278765,169545" o:connectangles="0,0,0,0,0,0,0,0"/>
                <w10:wrap anchorx="page"/>
              </v:shape>
            </w:pict>
          </mc:Fallback>
        </mc:AlternateContent>
      </w:r>
      <w:r>
        <w:t>İşyerinde eğitimi sona ermiştir.</w:t>
      </w:r>
    </w:p>
    <w:p w14:paraId="4E9B382F" w14:textId="77777777" w:rsidR="004E17DA" w:rsidRDefault="004E17DA">
      <w:pPr>
        <w:pStyle w:val="GvdeMetni"/>
      </w:pPr>
    </w:p>
    <w:p w14:paraId="33C748AE" w14:textId="77777777" w:rsidR="004E17DA" w:rsidRDefault="004E17DA">
      <w:pPr>
        <w:pStyle w:val="GvdeMetni"/>
        <w:spacing w:before="10"/>
        <w:rPr>
          <w:sz w:val="17"/>
        </w:rPr>
      </w:pPr>
    </w:p>
    <w:p w14:paraId="7F3BFA5F" w14:textId="77777777" w:rsidR="004E17DA" w:rsidRDefault="00AE7C9C">
      <w:pPr>
        <w:ind w:left="12199" w:right="594"/>
        <w:jc w:val="center"/>
        <w:rPr>
          <w:sz w:val="20"/>
        </w:rPr>
      </w:pPr>
      <w:r>
        <w:rPr>
          <w:sz w:val="20"/>
        </w:rPr>
        <w:t>İşyeri Kaşesi/</w:t>
      </w:r>
    </w:p>
    <w:p w14:paraId="3B01136F" w14:textId="77777777" w:rsidR="004E17DA" w:rsidRDefault="00AE7C9C">
      <w:pPr>
        <w:spacing w:before="1"/>
        <w:ind w:left="12199" w:right="594"/>
        <w:jc w:val="center"/>
        <w:rPr>
          <w:sz w:val="20"/>
        </w:rPr>
      </w:pPr>
      <w:r>
        <w:rPr>
          <w:sz w:val="20"/>
        </w:rPr>
        <w:t>Yetkilinin Adı-</w:t>
      </w:r>
      <w:proofErr w:type="gramStart"/>
      <w:r>
        <w:rPr>
          <w:sz w:val="20"/>
        </w:rPr>
        <w:t>Soyadı,İmzası</w:t>
      </w:r>
      <w:proofErr w:type="gramEnd"/>
    </w:p>
    <w:p w14:paraId="4B18DBA2" w14:textId="77777777" w:rsidR="00905756" w:rsidRPr="00905756" w:rsidRDefault="00905756" w:rsidP="00905756">
      <w:pPr>
        <w:pStyle w:val="GvdeMetni"/>
        <w:spacing w:before="59"/>
        <w:ind w:right="422"/>
        <w:jc w:val="both"/>
      </w:pPr>
      <w:r w:rsidRPr="00905756">
        <w:t>AÇIKLAMALAR:</w:t>
      </w:r>
    </w:p>
    <w:p w14:paraId="13AEB64A" w14:textId="45CDDCBA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r w:rsidRPr="00461632">
        <w:rPr>
          <w:b w:val="0"/>
          <w:bCs w:val="0"/>
        </w:rPr>
        <w:t xml:space="preserve">İşgörmezlik/İstirahat Raporu alınması halinde puantaja “R” olarak yazınız ve rapor alınması halinde bitiş tarihinden 5 (beş) iş günü içerisinde </w:t>
      </w:r>
      <w:hyperlink r:id="rId7" w:history="1">
        <w:r w:rsidRPr="00461632">
          <w:rPr>
            <w:rStyle w:val="Kpr"/>
            <w:b w:val="0"/>
            <w:bCs w:val="0"/>
          </w:rPr>
          <w:t>ubf@akdeniz.edu.tr</w:t>
        </w:r>
      </w:hyperlink>
      <w:r w:rsidRPr="00461632">
        <w:rPr>
          <w:b w:val="0"/>
          <w:bCs w:val="0"/>
        </w:rPr>
        <w:t xml:space="preserve"> adresine gönderiniz.</w:t>
      </w:r>
    </w:p>
    <w:p w14:paraId="3093DF98" w14:textId="77777777" w:rsidR="00905756" w:rsidRPr="00461632" w:rsidRDefault="00905756" w:rsidP="00905756">
      <w:pPr>
        <w:pStyle w:val="GvdeMetni"/>
        <w:numPr>
          <w:ilvl w:val="0"/>
          <w:numId w:val="1"/>
        </w:numPr>
        <w:autoSpaceDE/>
        <w:autoSpaceDN/>
        <w:spacing w:before="59"/>
        <w:ind w:right="422"/>
        <w:jc w:val="both"/>
        <w:rPr>
          <w:b w:val="0"/>
          <w:bCs w:val="0"/>
        </w:rPr>
      </w:pPr>
      <w:proofErr w:type="gramStart"/>
      <w:r w:rsidRPr="00461632">
        <w:rPr>
          <w:b w:val="0"/>
          <w:bCs w:val="0"/>
        </w:rPr>
        <w:t>Resmi</w:t>
      </w:r>
      <w:proofErr w:type="gramEnd"/>
      <w:r w:rsidRPr="00461632">
        <w:rPr>
          <w:b w:val="0"/>
          <w:bCs w:val="0"/>
        </w:rPr>
        <w:t xml:space="preserve"> tatiller ve hafta sonlarını YAZMAYINIZ.</w:t>
      </w:r>
    </w:p>
    <w:p w14:paraId="3BAA93C1" w14:textId="77777777" w:rsidR="004E17DA" w:rsidRDefault="004E17DA">
      <w:pPr>
        <w:pStyle w:val="GvdeMetni"/>
        <w:rPr>
          <w:b w:val="0"/>
        </w:rPr>
      </w:pPr>
    </w:p>
    <w:p w14:paraId="19F31E45" w14:textId="39A651F0" w:rsidR="004E17DA" w:rsidRDefault="00AA5889">
      <w:pPr>
        <w:pStyle w:val="GvdeMetni"/>
        <w:spacing w:before="2"/>
        <w:rPr>
          <w:b w:val="0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BF9AA3" wp14:editId="76D738AE">
                <wp:simplePos x="0" y="0"/>
                <wp:positionH relativeFrom="page">
                  <wp:posOffset>646430</wp:posOffset>
                </wp:positionH>
                <wp:positionV relativeFrom="paragraph">
                  <wp:posOffset>117475</wp:posOffset>
                </wp:positionV>
                <wp:extent cx="9213850" cy="1270"/>
                <wp:effectExtent l="0" t="0" r="0" b="0"/>
                <wp:wrapTopAndBottom/>
                <wp:docPr id="1569242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14510"/>
                            <a:gd name="T2" fmla="+- 0 15528 1018"/>
                            <a:gd name="T3" fmla="*/ T2 w 145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10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BFF2" id="Freeform 13" o:spid="_x0000_s1026" style="position:absolute;margin-left:50.9pt;margin-top:9.25pt;width:72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" path="m,l14510,e" filled="f" strokeweight=".96pt">
                <v:path arrowok="t" o:connecttype="custom" o:connectlocs="0,0;9213850,0" o:connectangles="0,0"/>
                <w10:wrap type="topAndBottom" anchorx="page"/>
              </v:shape>
            </w:pict>
          </mc:Fallback>
        </mc:AlternateContent>
      </w:r>
    </w:p>
    <w:p w14:paraId="1EDCF7AA" w14:textId="77777777" w:rsidR="004E17DA" w:rsidRDefault="00AE7C9C">
      <w:pPr>
        <w:pStyle w:val="GvdeMetni"/>
        <w:spacing w:line="196" w:lineRule="exact"/>
        <w:ind w:left="393"/>
      </w:pPr>
      <w:r>
        <w:t>STAJ EĞİTİM KOMİSYONU TARAFINDAN DOLDURULACAKTIR.</w:t>
      </w:r>
    </w:p>
    <w:p w14:paraId="1E15E9E2" w14:textId="2A3C00D7" w:rsidR="004E17DA" w:rsidRDefault="00AA5889">
      <w:pPr>
        <w:pStyle w:val="GvdeMetni"/>
        <w:ind w:left="347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inline distT="0" distB="0" distL="0" distR="0" wp14:anchorId="6E9C31DC" wp14:editId="10B927E4">
                <wp:extent cx="9213850" cy="260985"/>
                <wp:effectExtent l="13335" t="5715" r="12065" b="19050"/>
                <wp:docPr id="9575251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0" cy="260985"/>
                          <a:chOff x="0" y="0"/>
                          <a:chExt cx="14510" cy="411"/>
                        </a:xfrm>
                      </wpg:grpSpPr>
                      <wps:wsp>
                        <wps:cNvPr id="837858934" name="AutoShape 12"/>
                        <wps:cNvSpPr>
                          <a:spLocks/>
                        </wps:cNvSpPr>
                        <wps:spPr bwMode="auto">
                          <a:xfrm>
                            <a:off x="742" y="110"/>
                            <a:ext cx="2774" cy="300"/>
                          </a:xfrm>
                          <a:custGeom>
                            <a:avLst/>
                            <a:gdLst>
                              <a:gd name="T0" fmla="+- 0 761 742"/>
                              <a:gd name="T1" fmla="*/ T0 w 2774"/>
                              <a:gd name="T2" fmla="+- 0 130 111"/>
                              <a:gd name="T3" fmla="*/ 130 h 300"/>
                              <a:gd name="T4" fmla="+- 0 1390 742"/>
                              <a:gd name="T5" fmla="*/ T4 w 2774"/>
                              <a:gd name="T6" fmla="+- 0 130 111"/>
                              <a:gd name="T7" fmla="*/ 130 h 300"/>
                              <a:gd name="T8" fmla="+- 0 761 742"/>
                              <a:gd name="T9" fmla="*/ T8 w 2774"/>
                              <a:gd name="T10" fmla="+- 0 392 111"/>
                              <a:gd name="T11" fmla="*/ 392 h 300"/>
                              <a:gd name="T12" fmla="+- 0 1390 742"/>
                              <a:gd name="T13" fmla="*/ T12 w 2774"/>
                              <a:gd name="T14" fmla="+- 0 392 111"/>
                              <a:gd name="T15" fmla="*/ 392 h 300"/>
                              <a:gd name="T16" fmla="+- 0 742 742"/>
                              <a:gd name="T17" fmla="*/ T16 w 2774"/>
                              <a:gd name="T18" fmla="+- 0 111 111"/>
                              <a:gd name="T19" fmla="*/ 111 h 300"/>
                              <a:gd name="T20" fmla="+- 0 742 742"/>
                              <a:gd name="T21" fmla="*/ T20 w 2774"/>
                              <a:gd name="T22" fmla="+- 0 411 111"/>
                              <a:gd name="T23" fmla="*/ 411 h 300"/>
                              <a:gd name="T24" fmla="+- 0 1370 742"/>
                              <a:gd name="T25" fmla="*/ T24 w 2774"/>
                              <a:gd name="T26" fmla="+- 0 149 111"/>
                              <a:gd name="T27" fmla="*/ 149 h 300"/>
                              <a:gd name="T28" fmla="+- 0 1370 742"/>
                              <a:gd name="T29" fmla="*/ T28 w 2774"/>
                              <a:gd name="T30" fmla="+- 0 411 111"/>
                              <a:gd name="T31" fmla="*/ 411 h 300"/>
                              <a:gd name="T32" fmla="+- 0 3516 742"/>
                              <a:gd name="T33" fmla="*/ T32 w 2774"/>
                              <a:gd name="T34" fmla="+- 0 111 111"/>
                              <a:gd name="T35" fmla="*/ 111 h 300"/>
                              <a:gd name="T36" fmla="+- 0 3516 742"/>
                              <a:gd name="T37" fmla="*/ T36 w 2774"/>
                              <a:gd name="T38" fmla="+- 0 411 111"/>
                              <a:gd name="T39" fmla="*/ 41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74" h="300">
                                <a:moveTo>
                                  <a:pt x="19" y="19"/>
                                </a:moveTo>
                                <a:lnTo>
                                  <a:pt x="648" y="19"/>
                                </a:lnTo>
                                <a:moveTo>
                                  <a:pt x="19" y="281"/>
                                </a:moveTo>
                                <a:lnTo>
                                  <a:pt x="648" y="281"/>
                                </a:lnTo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  <a:moveTo>
                                  <a:pt x="628" y="38"/>
                                </a:moveTo>
                                <a:lnTo>
                                  <a:pt x="628" y="300"/>
                                </a:lnTo>
                                <a:moveTo>
                                  <a:pt x="2774" y="0"/>
                                </a:moveTo>
                                <a:lnTo>
                                  <a:pt x="2774" y="30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07056" name="AutoShape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4510" cy="38"/>
                          </a:xfrm>
                          <a:custGeom>
                            <a:avLst/>
                            <a:gdLst>
                              <a:gd name="T0" fmla="*/ 0 w 14510"/>
                              <a:gd name="T1" fmla="+- 0 10 10"/>
                              <a:gd name="T2" fmla="*/ 10 h 38"/>
                              <a:gd name="T3" fmla="*/ 14510 w 14510"/>
                              <a:gd name="T4" fmla="+- 0 10 10"/>
                              <a:gd name="T5" fmla="*/ 10 h 38"/>
                              <a:gd name="T6" fmla="*/ 0 w 14510"/>
                              <a:gd name="T7" fmla="+- 0 48 10"/>
                              <a:gd name="T8" fmla="*/ 48 h 38"/>
                              <a:gd name="T9" fmla="*/ 14510 w 14510"/>
                              <a:gd name="T10" fmla="+- 0 48 10"/>
                              <a:gd name="T11" fmla="*/ 48 h 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10" h="38">
                                <a:moveTo>
                                  <a:pt x="0" y="0"/>
                                </a:moveTo>
                                <a:lnTo>
                                  <a:pt x="14510" y="0"/>
                                </a:lnTo>
                                <a:moveTo>
                                  <a:pt x="0" y="38"/>
                                </a:moveTo>
                                <a:lnTo>
                                  <a:pt x="14510" y="3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609679" name="AutoShape 10"/>
                        <wps:cNvSpPr>
                          <a:spLocks/>
                        </wps:cNvSpPr>
                        <wps:spPr bwMode="auto">
                          <a:xfrm>
                            <a:off x="3535" y="129"/>
                            <a:ext cx="533" cy="281"/>
                          </a:xfrm>
                          <a:custGeom>
                            <a:avLst/>
                            <a:gdLst>
                              <a:gd name="T0" fmla="+- 0 4049 3535"/>
                              <a:gd name="T1" fmla="*/ T0 w 533"/>
                              <a:gd name="T2" fmla="+- 0 149 130"/>
                              <a:gd name="T3" fmla="*/ 149 h 281"/>
                              <a:gd name="T4" fmla="+- 0 4049 3535"/>
                              <a:gd name="T5" fmla="*/ T4 w 533"/>
                              <a:gd name="T6" fmla="+- 0 411 130"/>
                              <a:gd name="T7" fmla="*/ 411 h 281"/>
                              <a:gd name="T8" fmla="+- 0 3535 3535"/>
                              <a:gd name="T9" fmla="*/ T8 w 533"/>
                              <a:gd name="T10" fmla="+- 0 130 130"/>
                              <a:gd name="T11" fmla="*/ 130 h 281"/>
                              <a:gd name="T12" fmla="+- 0 4068 3535"/>
                              <a:gd name="T13" fmla="*/ T12 w 533"/>
                              <a:gd name="T14" fmla="+- 0 130 130"/>
                              <a:gd name="T15" fmla="*/ 130 h 281"/>
                              <a:gd name="T16" fmla="+- 0 3535 3535"/>
                              <a:gd name="T17" fmla="*/ T16 w 533"/>
                              <a:gd name="T18" fmla="+- 0 392 130"/>
                              <a:gd name="T19" fmla="*/ 392 h 281"/>
                              <a:gd name="T20" fmla="+- 0 4068 3535"/>
                              <a:gd name="T21" fmla="*/ T20 w 533"/>
                              <a:gd name="T22" fmla="+- 0 392 130"/>
                              <a:gd name="T23" fmla="*/ 39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33" h="281">
                                <a:moveTo>
                                  <a:pt x="514" y="19"/>
                                </a:moveTo>
                                <a:lnTo>
                                  <a:pt x="514" y="281"/>
                                </a:lnTo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moveTo>
                                  <a:pt x="0" y="262"/>
                                </a:moveTo>
                                <a:lnTo>
                                  <a:pt x="533" y="262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581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75"/>
                            <a:ext cx="18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0DC9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kabul 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4425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175"/>
                            <a:ext cx="16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6548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.Y.E. reddedilmişt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6989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175"/>
                            <a:ext cx="14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97BB2" w14:textId="77777777" w:rsidR="004E17DA" w:rsidRDefault="00AE7C9C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abul/Red Tarih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9310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75"/>
                            <a:ext cx="125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B453" w14:textId="77777777" w:rsidR="004E17DA" w:rsidRDefault="00AE7C9C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……/…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w w:val="95"/>
                                  <w:sz w:val="20"/>
                                </w:rPr>
                                <w:t>/20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2814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3" y="175"/>
                            <a:ext cx="142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1F6B" w14:textId="77777777" w:rsidR="004E17DA" w:rsidRDefault="00AE7C9C">
                              <w:pPr>
                                <w:spacing w:line="199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İ.Y.E.: Staj Eğit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C31DC" id="Group 4" o:spid="_x0000_s1026" style="width:725.5pt;height:20.55pt;mso-position-horizontal-relative:char;mso-position-vertical-relative:line" coordsize="1451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">
                <v:shape id="AutoShape 12" o:spid="_x0000_s1027" style="position:absolute;left:742;top:110;width:2774;height:300;visibility:visible;mso-wrap-style:square;v-text-anchor:top" coordsize="27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" path="m19,19r629,m19,281r629,m,l,300m628,38r,262m2774,r,300e" filled="f" strokeweight="1.92pt">
                  <v:path arrowok="t" o:connecttype="custom" o:connectlocs="19,130;648,130;19,392;648,392;0,111;0,411;628,149;628,411;2774,111;2774,411" o:connectangles="0,0,0,0,0,0,0,0,0,0"/>
                </v:shape>
                <v:shape id="AutoShape 11" o:spid="_x0000_s1028" style="position:absolute;top:9;width:14510;height:38;visibility:visible;mso-wrap-style:square;v-text-anchor:top" coordsize="145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" path="m,l14510,m,38r14510,e" filled="f" strokeweight=".96pt">
                  <v:path arrowok="t" o:connecttype="custom" o:connectlocs="0,10;14510,10;0,48;14510,48" o:connectangles="0,0,0,0"/>
                </v:shape>
                <v:shape id="AutoShape 10" o:spid="_x0000_s1029" style="position:absolute;left:3535;top:129;width:533;height:281;visibility:visible;mso-wrap-style:square;v-text-anchor:top" coordsize="5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" path="m514,19r,262m,l533,m,262r533,e" filled="f" strokeweight="1.92pt">
                  <v:path arrowok="t" o:connecttype="custom" o:connectlocs="514,149;514,411;0,130;533,130;0,392;533,39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407;top:175;width:1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" filled="f" stroked="f">
                  <v:textbox inset="0,0,0,0">
                    <w:txbxContent>
                      <w:p w14:paraId="21ED0DC9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kabul edilmiştir.</w:t>
                        </w:r>
                      </w:p>
                    </w:txbxContent>
                  </v:textbox>
                </v:shape>
                <v:shape id="Text Box 8" o:spid="_x0000_s1031" type="#_x0000_t202" style="position:absolute;left:4086;top:175;width:16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" filled="f" stroked="f">
                  <v:textbox inset="0,0,0,0">
                    <w:txbxContent>
                      <w:p w14:paraId="2F446548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.Y.E. reddedilmiştir.</w:t>
                        </w:r>
                      </w:p>
                    </w:txbxContent>
                  </v:textbox>
                </v:shape>
                <v:shape id="Text Box 7" o:spid="_x0000_s1032" type="#_x0000_t202" style="position:absolute;left:6750;top:175;width:14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" filled="f" stroked="f">
                  <v:textbox inset="0,0,0,0">
                    <w:txbxContent>
                      <w:p w14:paraId="69E97BB2" w14:textId="77777777" w:rsidR="004E17DA" w:rsidRDefault="00AE7C9C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abul/Red Tarihi:</w:t>
                        </w:r>
                      </w:p>
                    </w:txbxContent>
                  </v:textbox>
                </v:shape>
                <v:shape id="Text Box 6" o:spid="_x0000_s1033" type="#_x0000_t202" style="position:absolute;left:8882;top:175;width:125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" filled="f" stroked="f">
                  <v:textbox inset="0,0,0,0">
                    <w:txbxContent>
                      <w:p w14:paraId="27F2B453" w14:textId="77777777" w:rsidR="004E17DA" w:rsidRDefault="00AE7C9C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……/………./20...</w:t>
                        </w:r>
                      </w:p>
                    </w:txbxContent>
                  </v:textbox>
                </v:shape>
                <v:shape id="Text Box 5" o:spid="_x0000_s1034" type="#_x0000_t202" style="position:absolute;left:11433;top:175;width:14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" filled="f" stroked="f">
                  <v:textbox inset="0,0,0,0">
                    <w:txbxContent>
                      <w:p w14:paraId="09811F6B" w14:textId="77777777" w:rsidR="004E17DA" w:rsidRDefault="00AE7C9C">
                        <w:pPr>
                          <w:spacing w:line="199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İ.Y.E.: Staj Eğiti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A54A0" w14:textId="2BBA399B" w:rsidR="004E17DA" w:rsidRDefault="00AA5889">
      <w:pPr>
        <w:pStyle w:val="GvdeMetni"/>
        <w:tabs>
          <w:tab w:val="left" w:pos="4976"/>
        </w:tabs>
        <w:spacing w:before="28"/>
        <w:ind w:left="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A6F984" wp14:editId="27B0264E">
                <wp:simplePos x="0" y="0"/>
                <wp:positionH relativeFrom="page">
                  <wp:posOffset>645795</wp:posOffset>
                </wp:positionH>
                <wp:positionV relativeFrom="paragraph">
                  <wp:posOffset>162560</wp:posOffset>
                </wp:positionV>
                <wp:extent cx="9213850" cy="24130"/>
                <wp:effectExtent l="0" t="0" r="0" b="0"/>
                <wp:wrapNone/>
                <wp:docPr id="1610257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3850" cy="24130"/>
                        </a:xfrm>
                        <a:custGeom>
                          <a:avLst/>
                          <a:gdLst>
                            <a:gd name="T0" fmla="+- 0 1017 1017"/>
                            <a:gd name="T1" fmla="*/ T0 w 14510"/>
                            <a:gd name="T2" fmla="+- 0 256 256"/>
                            <a:gd name="T3" fmla="*/ 256 h 38"/>
                            <a:gd name="T4" fmla="+- 0 15527 1017"/>
                            <a:gd name="T5" fmla="*/ T4 w 14510"/>
                            <a:gd name="T6" fmla="+- 0 256 256"/>
                            <a:gd name="T7" fmla="*/ 256 h 38"/>
                            <a:gd name="T8" fmla="+- 0 1017 1017"/>
                            <a:gd name="T9" fmla="*/ T8 w 14510"/>
                            <a:gd name="T10" fmla="+- 0 294 256"/>
                            <a:gd name="T11" fmla="*/ 294 h 38"/>
                            <a:gd name="T12" fmla="+- 0 15527 1017"/>
                            <a:gd name="T13" fmla="*/ T12 w 14510"/>
                            <a:gd name="T14" fmla="+- 0 294 256"/>
                            <a:gd name="T15" fmla="*/ 294 h 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510" h="38">
                              <a:moveTo>
                                <a:pt x="0" y="0"/>
                              </a:moveTo>
                              <a:lnTo>
                                <a:pt x="14510" y="0"/>
                              </a:lnTo>
                              <a:moveTo>
                                <a:pt x="0" y="38"/>
                              </a:moveTo>
                              <a:lnTo>
                                <a:pt x="14510" y="38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4AE" id="AutoShape 3" o:spid="_x0000_s1026" style="position:absolute;margin-left:50.85pt;margin-top:12.8pt;width:725.5pt;height:1.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1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" path="m,l14510,m,38r14510,e" filled="f" strokeweight=".96pt">
                <v:path arrowok="t" o:connecttype="custom" o:connectlocs="0,162560;9213850,162560;0,186690;9213850,18669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7DBEF539" wp14:editId="7A9DE021">
                <wp:simplePos x="0" y="0"/>
                <wp:positionH relativeFrom="page">
                  <wp:posOffset>646430</wp:posOffset>
                </wp:positionH>
                <wp:positionV relativeFrom="paragraph">
                  <wp:posOffset>4445</wp:posOffset>
                </wp:positionV>
                <wp:extent cx="9213850" cy="0"/>
                <wp:effectExtent l="0" t="0" r="0" b="0"/>
                <wp:wrapNone/>
                <wp:docPr id="3521586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319A" id="Line 2" o:spid="_x0000_s1026" style="position:absolute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.35pt" to="77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" strokeweight="1.92pt">
                <w10:wrap anchorx="page"/>
              </v:line>
            </w:pict>
          </mc:Fallback>
        </mc:AlternateContent>
      </w:r>
      <w:r>
        <w:t>Toplam Kabul Edilen</w:t>
      </w:r>
      <w:r>
        <w:rPr>
          <w:spacing w:val="-14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Sayısı:</w:t>
      </w:r>
      <w:r>
        <w:tab/>
        <w:t>Açıklama:</w:t>
      </w:r>
    </w:p>
    <w:sectPr w:rsidR="004E17DA">
      <w:type w:val="continuous"/>
      <w:pgSz w:w="16850" w:h="11920" w:orient="landscape"/>
      <w:pgMar w:top="580" w:right="114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80593"/>
    <w:multiLevelType w:val="hybridMultilevel"/>
    <w:tmpl w:val="2774D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DA"/>
    <w:rsid w:val="001045AF"/>
    <w:rsid w:val="001A4838"/>
    <w:rsid w:val="0020687F"/>
    <w:rsid w:val="00215AA0"/>
    <w:rsid w:val="003231AD"/>
    <w:rsid w:val="003B2868"/>
    <w:rsid w:val="00470977"/>
    <w:rsid w:val="004742BD"/>
    <w:rsid w:val="004E17DA"/>
    <w:rsid w:val="00540716"/>
    <w:rsid w:val="005A3DBF"/>
    <w:rsid w:val="005E2247"/>
    <w:rsid w:val="00712912"/>
    <w:rsid w:val="00905756"/>
    <w:rsid w:val="00967997"/>
    <w:rsid w:val="00AA5889"/>
    <w:rsid w:val="00AE2850"/>
    <w:rsid w:val="00AE7C9C"/>
    <w:rsid w:val="00C35628"/>
    <w:rsid w:val="00CB7002"/>
    <w:rsid w:val="00CD548B"/>
    <w:rsid w:val="00D96021"/>
    <w:rsid w:val="00DD7AAE"/>
    <w:rsid w:val="00EF49E7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DD8A"/>
  <w15:docId w15:val="{3DAD4F1B-778B-48D8-8E43-AE9DA73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9"/>
    <w:qFormat/>
    <w:pPr>
      <w:ind w:left="1029" w:right="594" w:hanging="37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90575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0575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f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070A-A96B-4E30-A277-018FDAA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Mehmet Hakan Korkmaz</cp:lastModifiedBy>
  <cp:revision>5</cp:revision>
  <dcterms:created xsi:type="dcterms:W3CDTF">2025-02-10T08:19:00Z</dcterms:created>
  <dcterms:modified xsi:type="dcterms:W3CDTF">2026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2T00:00:00Z</vt:filetime>
  </property>
</Properties>
</file>